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70FA" w14:textId="77777777" w:rsidR="0031686E" w:rsidRDefault="00703837" w:rsidP="00F425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0F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656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425EC" w:rsidRPr="00ED7FF8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31686E">
        <w:rPr>
          <w:rFonts w:ascii="TH SarabunPSK" w:hAnsi="TH SarabunPSK" w:cs="TH SarabunPSK" w:hint="cs"/>
          <w:b/>
          <w:bCs/>
          <w:sz w:val="36"/>
          <w:szCs w:val="36"/>
          <w:cs/>
        </w:rPr>
        <w:t>ขอความอนุเคราะห์</w:t>
      </w:r>
    </w:p>
    <w:p w14:paraId="74E2DB31" w14:textId="77777777" w:rsidR="00ED7FF8" w:rsidRDefault="00893FC4" w:rsidP="00F425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FF8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14:paraId="3DFFE5BB" w14:textId="77777777" w:rsidR="00893FC4" w:rsidRPr="000729D6" w:rsidRDefault="00ED7FF8" w:rsidP="00F425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0729D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</w:t>
      </w:r>
      <w:r w:rsidR="00893FC4" w:rsidRPr="000729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1D1D0563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เรื่อง ..................................................................................</w:t>
      </w:r>
    </w:p>
    <w:p w14:paraId="7D646141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เรียน  นายกเทศมนตรีตำบลบุ่งไหม</w:t>
      </w:r>
    </w:p>
    <w:p w14:paraId="0EF406F5" w14:textId="77777777" w:rsidR="00EA4F2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>ข้าพเจ้า.........................................................................</w:t>
      </w:r>
      <w:r w:rsidR="00EA4F2E">
        <w:rPr>
          <w:rFonts w:ascii="TH SarabunPSK" w:hAnsi="TH SarabunPSK" w:cs="TH SarabunPSK" w:hint="cs"/>
          <w:cs/>
        </w:rPr>
        <w:t>หมายเลขบัตรประชาชน............................................</w:t>
      </w:r>
    </w:p>
    <w:p w14:paraId="42BBA0B9" w14:textId="77777777" w:rsidR="00893FC4" w:rsidRPr="006607CE" w:rsidRDefault="00EA4F2E" w:rsidP="00EA4F2E">
      <w:pPr>
        <w:spacing w:line="48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วัน/เดือน/ปีเกิด..........................................  </w:t>
      </w:r>
      <w:r w:rsidR="00893FC4" w:rsidRPr="006607CE">
        <w:rPr>
          <w:rFonts w:ascii="TH SarabunPSK" w:hAnsi="TH SarabunPSK" w:cs="TH SarabunPSK"/>
          <w:cs/>
        </w:rPr>
        <w:t>อายุ...................ปี อยู่บ้านเลขที่..............</w:t>
      </w:r>
      <w:r w:rsidR="00C260ED">
        <w:rPr>
          <w:rFonts w:ascii="TH SarabunPSK" w:hAnsi="TH SarabunPSK" w:cs="TH SarabunPSK" w:hint="cs"/>
          <w:cs/>
        </w:rPr>
        <w:t>....................</w:t>
      </w:r>
      <w:r w:rsidR="00893FC4" w:rsidRPr="006607C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ห</w:t>
      </w:r>
      <w:r w:rsidR="00893FC4" w:rsidRPr="006607CE">
        <w:rPr>
          <w:rFonts w:ascii="TH SarabunPSK" w:hAnsi="TH SarabunPSK" w:cs="TH SarabunPSK"/>
          <w:cs/>
        </w:rPr>
        <w:t xml:space="preserve">มู่ที่................ตำบลบุ่งไหม  อำเภอวารินชำราบ  จังหวัดอุบลราชธานี </w:t>
      </w:r>
      <w:r w:rsidR="00C260ED">
        <w:rPr>
          <w:rFonts w:ascii="TH SarabunPSK" w:hAnsi="TH SarabunPSK" w:cs="TH SarabunPSK" w:hint="cs"/>
          <w:cs/>
        </w:rPr>
        <w:t>หมายเลขโทรศัพท์...........................................................</w:t>
      </w:r>
    </w:p>
    <w:p w14:paraId="3311AA21" w14:textId="77777777" w:rsidR="00893FC4" w:rsidRPr="006607CE" w:rsidRDefault="00893FC4" w:rsidP="00893FC4">
      <w:pPr>
        <w:rPr>
          <w:rFonts w:ascii="TH SarabunPSK" w:hAnsi="TH SarabunPSK" w:cs="TH SarabunPSK"/>
          <w:cs/>
        </w:rPr>
      </w:pPr>
      <w:r w:rsidRPr="006607CE">
        <w:rPr>
          <w:rFonts w:ascii="TH SarabunPSK" w:hAnsi="TH SarabunPSK" w:cs="TH SarabunPSK"/>
          <w:cs/>
        </w:rPr>
        <w:tab/>
      </w:r>
      <w:r w:rsidR="0031686E">
        <w:rPr>
          <w:rFonts w:ascii="TH SarabunPSK" w:hAnsi="TH SarabunPSK" w:cs="TH SarabunPSK"/>
          <w:cs/>
        </w:rPr>
        <w:tab/>
        <w:t xml:space="preserve">มีความประสงค์ </w:t>
      </w:r>
      <w:r w:rsidR="0031686E">
        <w:rPr>
          <w:rFonts w:ascii="TH SarabunPSK" w:hAnsi="TH SarabunPSK" w:cs="TH SarabunPSK" w:hint="cs"/>
          <w:cs/>
        </w:rPr>
        <w:t>ขอความอนุเคราะห์</w:t>
      </w:r>
      <w:r w:rsidRPr="006607CE">
        <w:rPr>
          <w:rFonts w:ascii="TH SarabunPSK" w:hAnsi="TH SarabunPSK" w:cs="TH SarabunPSK"/>
          <w:cs/>
        </w:rPr>
        <w:t>อันเนื่องมาจาก ......................................</w:t>
      </w:r>
      <w:r w:rsidR="00C260ED">
        <w:rPr>
          <w:rFonts w:ascii="TH SarabunPSK" w:hAnsi="TH SarabunPSK" w:cs="TH SarabunPSK"/>
          <w:cs/>
        </w:rPr>
        <w:t>...............................</w:t>
      </w:r>
      <w:r w:rsidR="00C260ED">
        <w:rPr>
          <w:rFonts w:ascii="TH SarabunPSK" w:hAnsi="TH SarabunPSK" w:cs="TH SarabunPSK" w:hint="cs"/>
          <w:cs/>
        </w:rPr>
        <w:t>............................</w:t>
      </w:r>
    </w:p>
    <w:p w14:paraId="47B8946C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 w:rsidR="00C260ED">
        <w:rPr>
          <w:rFonts w:ascii="TH SarabunPSK" w:hAnsi="TH SarabunPSK" w:cs="TH SarabunPSK" w:hint="cs"/>
          <w:cs/>
        </w:rPr>
        <w:t>....................................</w:t>
      </w:r>
      <w:r w:rsidRPr="006607CE">
        <w:rPr>
          <w:rFonts w:ascii="TH SarabunPSK" w:hAnsi="TH SarabunPSK" w:cs="TH SarabunPSK"/>
          <w:cs/>
        </w:rPr>
        <w:t>.</w:t>
      </w:r>
    </w:p>
    <w:p w14:paraId="0F22C44F" w14:textId="465F0072" w:rsidR="00893FC4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C260ED">
        <w:rPr>
          <w:rFonts w:ascii="TH SarabunPSK" w:hAnsi="TH SarabunPSK" w:cs="TH SarabunPSK" w:hint="cs"/>
          <w:cs/>
        </w:rPr>
        <w:t>...................................</w:t>
      </w:r>
    </w:p>
    <w:p w14:paraId="4A691DE3" w14:textId="77777777" w:rsidR="002A4DEA" w:rsidRPr="006607CE" w:rsidRDefault="002A4DEA" w:rsidP="002A4DEA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607CE">
        <w:rPr>
          <w:rFonts w:ascii="TH SarabunPSK" w:hAnsi="TH SarabunPSK" w:cs="TH SarabunPSK"/>
          <w:cs/>
        </w:rPr>
        <w:t>.</w:t>
      </w:r>
    </w:p>
    <w:p w14:paraId="3DAC7431" w14:textId="77777777" w:rsidR="002A4DEA" w:rsidRPr="006607CE" w:rsidRDefault="002A4DEA" w:rsidP="002A4DEA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</w:p>
    <w:p w14:paraId="1BF256C4" w14:textId="77777777" w:rsidR="002A4DEA" w:rsidRPr="006607CE" w:rsidRDefault="002A4DEA" w:rsidP="002A4DEA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607CE">
        <w:rPr>
          <w:rFonts w:ascii="TH SarabunPSK" w:hAnsi="TH SarabunPSK" w:cs="TH SarabunPSK"/>
          <w:cs/>
        </w:rPr>
        <w:t>.</w:t>
      </w:r>
    </w:p>
    <w:p w14:paraId="45A0F1CD" w14:textId="2C75BAD9" w:rsidR="002A4DEA" w:rsidRDefault="002A4DEA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</w:p>
    <w:p w14:paraId="4B0F996E" w14:textId="77777777" w:rsidR="002A4DEA" w:rsidRPr="006607CE" w:rsidRDefault="002A4DEA" w:rsidP="002A4DEA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607CE">
        <w:rPr>
          <w:rFonts w:ascii="TH SarabunPSK" w:hAnsi="TH SarabunPSK" w:cs="TH SarabunPSK"/>
          <w:cs/>
        </w:rPr>
        <w:t>.</w:t>
      </w:r>
    </w:p>
    <w:p w14:paraId="3B8DD420" w14:textId="6929F1B4" w:rsidR="002A4DEA" w:rsidRPr="006607CE" w:rsidRDefault="002A4DEA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</w:p>
    <w:p w14:paraId="43D1D2B5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38D3295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>จึงเรียนมาเพื่อทราบ และพิจารณาดำเนินการต่อไป</w:t>
      </w:r>
    </w:p>
    <w:p w14:paraId="3ADA6D40" w14:textId="77777777" w:rsidR="00893FC4" w:rsidRPr="006607CE" w:rsidRDefault="00893FC4" w:rsidP="00893FC4">
      <w:pPr>
        <w:rPr>
          <w:rFonts w:ascii="TH SarabunPSK" w:hAnsi="TH SarabunPSK" w:cs="TH SarabunPSK"/>
        </w:rPr>
      </w:pPr>
    </w:p>
    <w:p w14:paraId="689DF209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>ขอแสดงความนับถือ</w:t>
      </w:r>
    </w:p>
    <w:p w14:paraId="0E5B2F8B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 xml:space="preserve">(ลงชื่อ)   </w:t>
      </w:r>
    </w:p>
    <w:p w14:paraId="5B3BAD07" w14:textId="77777777" w:rsidR="00893FC4" w:rsidRPr="006607CE" w:rsidRDefault="00893FC4" w:rsidP="00893FC4">
      <w:pPr>
        <w:rPr>
          <w:rFonts w:ascii="TH SarabunPSK" w:hAnsi="TH SarabunPSK" w:cs="TH SarabunPSK"/>
        </w:rPr>
      </w:pPr>
      <w:r w:rsidRPr="006607CE">
        <w:rPr>
          <w:rFonts w:ascii="TH SarabunPSK" w:hAnsi="TH SarabunPSK" w:cs="TH SarabunPSK"/>
          <w:cs/>
        </w:rPr>
        <w:t xml:space="preserve">  </w:t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 xml:space="preserve">     (.................................................)</w:t>
      </w:r>
    </w:p>
    <w:p w14:paraId="1B69D4F7" w14:textId="77777777" w:rsidR="000F54CC" w:rsidRPr="006607CE" w:rsidRDefault="00893FC4" w:rsidP="00893FC4">
      <w:pPr>
        <w:rPr>
          <w:rFonts w:ascii="TH SarabunPSK" w:hAnsi="TH SarabunPSK" w:cs="TH SarabunPSK"/>
          <w:cs/>
        </w:rPr>
      </w:pP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</w:r>
      <w:r w:rsidRPr="006607CE">
        <w:rPr>
          <w:rFonts w:ascii="TH SarabunPSK" w:hAnsi="TH SarabunPSK" w:cs="TH SarabunPSK"/>
          <w:cs/>
        </w:rPr>
        <w:tab/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F54CC" w:rsidRPr="006607CE" w:rsidSect="00C260ED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5EC"/>
    <w:rsid w:val="000729D6"/>
    <w:rsid w:val="000F54CC"/>
    <w:rsid w:val="002A4DEA"/>
    <w:rsid w:val="0031686E"/>
    <w:rsid w:val="003169CF"/>
    <w:rsid w:val="00432C4F"/>
    <w:rsid w:val="006607CE"/>
    <w:rsid w:val="00703837"/>
    <w:rsid w:val="007F0F90"/>
    <w:rsid w:val="00893FC4"/>
    <w:rsid w:val="00C260ED"/>
    <w:rsid w:val="00CA70D2"/>
    <w:rsid w:val="00DB6D6B"/>
    <w:rsid w:val="00E65675"/>
    <w:rsid w:val="00EA4F2E"/>
    <w:rsid w:val="00ED7FF8"/>
    <w:rsid w:val="00F4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4B55"/>
  <w15:docId w15:val="{849C6298-5C29-46CE-A3EF-C0F4584D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36A9-86B5-44D1-9CAB-9F2D24B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0T06:58:00Z</cp:lastPrinted>
  <dcterms:created xsi:type="dcterms:W3CDTF">2015-08-11T04:04:00Z</dcterms:created>
  <dcterms:modified xsi:type="dcterms:W3CDTF">2023-07-10T06:58:00Z</dcterms:modified>
</cp:coreProperties>
</file>